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5603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szCs w:val="24"/>
          <w:lang w:val="ca-ES"/>
        </w:rPr>
      </w:pPr>
      <w:r w:rsidRPr="004C15C0">
        <w:rPr>
          <w:b/>
          <w:bCs/>
          <w:sz w:val="24"/>
          <w:szCs w:val="24"/>
          <w:lang w:val="ca-ES"/>
        </w:rPr>
        <w:t>ANNEX NÚMERO 6 DECLARACIÓ CARÀCTER CONFIDENCIAL</w:t>
      </w:r>
    </w:p>
    <w:p w14:paraId="24B0774D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szCs w:val="24"/>
          <w:lang w:val="ca-ES"/>
        </w:rPr>
      </w:pPr>
    </w:p>
    <w:p w14:paraId="20DD8005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4C15C0">
        <w:rPr>
          <w:sz w:val="24"/>
          <w:lang w:val="ca-ES" w:eastAsia="ca-ES"/>
        </w:rPr>
        <w:t>El senyor/a ................................................................., amb DNI núm. ................., en nom propi / en nom i representació de .................NIF........ de la qual actua en qualitat de ............. (administrador únic, solidari o mancomunat o apoderat solidari o mancomunat), declara sota la seva responsabilitat, com a empresa licitadora del contracte ................................., que d’acord amb el previst a l’article 133 de la LCSP, que la següent informació de l’oferta inclosa en el sobre B i/o C presentada es confidencial:</w:t>
      </w:r>
    </w:p>
    <w:p w14:paraId="6C84F863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4C15C0">
        <w:rPr>
          <w:sz w:val="24"/>
          <w:lang w:val="ca-ES" w:eastAsia="ca-ES"/>
        </w:rPr>
        <w:t>...........................</w:t>
      </w:r>
    </w:p>
    <w:p w14:paraId="4439CD20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b/>
          <w:bCs/>
          <w:sz w:val="24"/>
          <w:lang w:val="ca-ES" w:eastAsia="ca-ES"/>
        </w:rPr>
      </w:pPr>
      <w:r w:rsidRPr="004C15C0">
        <w:rPr>
          <w:b/>
          <w:bCs/>
          <w:sz w:val="24"/>
          <w:lang w:val="ca-ES" w:eastAsia="ca-ES"/>
        </w:rPr>
        <w:t>Així mateix, indica que aquesta circumstància es reflecteix clarament (sobreimpresa, al marge o de qualsevol altra forma) en el propi document assenyalat</w:t>
      </w:r>
    </w:p>
    <w:p w14:paraId="787F1279" w14:textId="77777777" w:rsidR="004C15C0" w:rsidRPr="004C15C0" w:rsidRDefault="004C15C0" w:rsidP="004C15C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3DF4A198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4C15C0">
        <w:rPr>
          <w:sz w:val="24"/>
          <w:lang w:val="ca-ES" w:eastAsia="ca-ES"/>
        </w:rPr>
        <w:t>I per què consti, signo aquesta declaració responsable.</w:t>
      </w:r>
    </w:p>
    <w:p w14:paraId="6CE824F3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4C15C0">
        <w:rPr>
          <w:sz w:val="24"/>
          <w:lang w:val="ca-ES" w:eastAsia="ca-ES"/>
        </w:rPr>
        <w:t>Lloc i data.</w:t>
      </w:r>
    </w:p>
    <w:p w14:paraId="20DE6B3A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4C15C0">
        <w:rPr>
          <w:sz w:val="24"/>
          <w:lang w:val="ca-ES" w:eastAsia="ca-ES"/>
        </w:rPr>
        <w:t>Signatura</w:t>
      </w:r>
    </w:p>
    <w:p w14:paraId="0FC447BF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78011C49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5DA71BAC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6EDD78C3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416EC488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51765A44" w14:textId="77777777" w:rsidR="004C15C0" w:rsidRPr="004C15C0" w:rsidRDefault="004C15C0" w:rsidP="004C15C0">
      <w:pPr>
        <w:autoSpaceDE w:val="0"/>
        <w:autoSpaceDN w:val="0"/>
        <w:adjustRightInd w:val="0"/>
        <w:rPr>
          <w:b/>
          <w:bCs/>
          <w:sz w:val="24"/>
          <w:lang w:val="ca-ES" w:eastAsia="ca-ES"/>
        </w:rPr>
      </w:pPr>
    </w:p>
    <w:p w14:paraId="4471B9C5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b/>
          <w:bCs/>
          <w:sz w:val="24"/>
          <w:lang w:val="ca-ES" w:eastAsia="ca-ES"/>
        </w:rPr>
      </w:pPr>
      <w:r w:rsidRPr="004C15C0">
        <w:rPr>
          <w:b/>
          <w:bCs/>
          <w:sz w:val="24"/>
          <w:lang w:val="ca-ES" w:eastAsia="ca-ES"/>
        </w:rPr>
        <w:t>Observacions</w:t>
      </w:r>
    </w:p>
    <w:p w14:paraId="59F096F4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Amb caràcter general té caràcter de confidencial la documentació facilitada pels empresaris per acreditar la solvència econòmica i financera i tècnica o professional i les dades de caràcter personal, llevat que s’hagi autoritzat la cessió o comunicació.</w:t>
      </w:r>
    </w:p>
    <w:p w14:paraId="7DDBE70D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El caràcter confidencial de la documentació i de la informació facilitada per les empreses licitadores, candidates o adjudicatàries es determinarà per aquestes de forma expressa i justificada, i no s’admetran declaracions genèriques o les que declarin que tots els documents o que tota la informació té caràcter confidencial.</w:t>
      </w:r>
    </w:p>
    <w:p w14:paraId="783BEACF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Informació que pot ser susceptible de ser declarada confidencial:</w:t>
      </w:r>
    </w:p>
    <w:p w14:paraId="2DAC089A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_ Secrets industrials, tècnics o comercials.</w:t>
      </w:r>
    </w:p>
    <w:p w14:paraId="3BD2CA19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_ Els interessos comercials legítims.</w:t>
      </w:r>
    </w:p>
    <w:p w14:paraId="209FE5DE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_ Els drets de propietat intel·lectual.</w:t>
      </w:r>
    </w:p>
    <w:p w14:paraId="314245BF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lang w:val="ca-ES" w:eastAsia="ca-ES"/>
        </w:rPr>
      </w:pPr>
      <w:r w:rsidRPr="004C15C0">
        <w:rPr>
          <w:lang w:val="ca-ES" w:eastAsia="ca-ES"/>
        </w:rPr>
        <w:t>_ La informació que pugui afectar a la competència lleial entre empreses.</w:t>
      </w:r>
    </w:p>
    <w:p w14:paraId="567A90E5" w14:textId="77777777" w:rsidR="004C15C0" w:rsidRPr="004C15C0" w:rsidRDefault="004C15C0" w:rsidP="004C15C0">
      <w:pPr>
        <w:autoSpaceDE w:val="0"/>
        <w:autoSpaceDN w:val="0"/>
        <w:adjustRightInd w:val="0"/>
        <w:jc w:val="both"/>
        <w:rPr>
          <w:b/>
          <w:bCs/>
          <w:szCs w:val="24"/>
          <w:lang w:val="ca-ES"/>
        </w:rPr>
      </w:pPr>
      <w:r w:rsidRPr="004C15C0">
        <w:rPr>
          <w:lang w:val="ca-ES" w:eastAsia="ca-ES"/>
        </w:rPr>
        <w:t>La informació que tingui un gran valor par a les empreses o suposi un actiu d’importància perquè es conseqüència d’inversions en investigació, de coneixements adquirits per l’experiència o perquè tenen un valor estratègic especial davant la resta de candidats o de licitadors o representa una determinada forma de gestió empresarial</w:t>
      </w:r>
    </w:p>
    <w:p w14:paraId="555F8448" w14:textId="08EA0B3F" w:rsidR="00F36F6B" w:rsidRPr="004C15C0" w:rsidRDefault="00F36F6B" w:rsidP="00225EC9">
      <w:pPr>
        <w:rPr>
          <w:lang w:val="ca-ES"/>
        </w:rPr>
      </w:pPr>
    </w:p>
    <w:sectPr w:rsidR="00F36F6B" w:rsidRPr="004C15C0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7D97" w14:textId="77777777" w:rsidR="00FF4BC5" w:rsidRDefault="00FF4BC5" w:rsidP="00EE28A8">
      <w:r>
        <w:separator/>
      </w:r>
    </w:p>
  </w:endnote>
  <w:endnote w:type="continuationSeparator" w:id="0">
    <w:p w14:paraId="0F86A063" w14:textId="77777777" w:rsidR="00FF4BC5" w:rsidRDefault="00FF4BC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DD2B" w14:textId="77777777" w:rsidR="00FF4BC5" w:rsidRDefault="00FF4BC5" w:rsidP="00EE28A8">
      <w:r>
        <w:separator/>
      </w:r>
    </w:p>
  </w:footnote>
  <w:footnote w:type="continuationSeparator" w:id="0">
    <w:p w14:paraId="67FCA5E7" w14:textId="77777777" w:rsidR="00FF4BC5" w:rsidRDefault="00FF4BC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2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3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6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19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0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3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4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6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7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8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29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0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5"/>
  </w:num>
  <w:num w:numId="2" w16cid:durableId="1198815374">
    <w:abstractNumId w:val="31"/>
  </w:num>
  <w:num w:numId="3" w16cid:durableId="1018771876">
    <w:abstractNumId w:val="0"/>
  </w:num>
  <w:num w:numId="4" w16cid:durableId="1944221796">
    <w:abstractNumId w:val="32"/>
  </w:num>
  <w:num w:numId="5" w16cid:durableId="695888580">
    <w:abstractNumId w:val="22"/>
  </w:num>
  <w:num w:numId="6" w16cid:durableId="1796946883">
    <w:abstractNumId w:val="15"/>
  </w:num>
  <w:num w:numId="7" w16cid:durableId="838542319">
    <w:abstractNumId w:val="18"/>
  </w:num>
  <w:num w:numId="8" w16cid:durableId="1168641632">
    <w:abstractNumId w:val="19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0"/>
  </w:num>
  <w:num w:numId="13" w16cid:durableId="1458992194">
    <w:abstractNumId w:val="29"/>
  </w:num>
  <w:num w:numId="14" w16cid:durableId="892618165">
    <w:abstractNumId w:val="28"/>
  </w:num>
  <w:num w:numId="15" w16cid:durableId="1081365433">
    <w:abstractNumId w:val="27"/>
  </w:num>
  <w:num w:numId="16" w16cid:durableId="1599674012">
    <w:abstractNumId w:val="2"/>
  </w:num>
  <w:num w:numId="17" w16cid:durableId="2121563540">
    <w:abstractNumId w:val="26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1"/>
  </w:num>
  <w:num w:numId="22" w16cid:durableId="209149219">
    <w:abstractNumId w:val="8"/>
  </w:num>
  <w:num w:numId="23" w16cid:durableId="1467235425">
    <w:abstractNumId w:val="14"/>
  </w:num>
  <w:num w:numId="24" w16cid:durableId="1283000025">
    <w:abstractNumId w:val="6"/>
  </w:num>
  <w:num w:numId="25" w16cid:durableId="1647276658">
    <w:abstractNumId w:val="12"/>
  </w:num>
  <w:num w:numId="26" w16cid:durableId="72509409">
    <w:abstractNumId w:val="23"/>
  </w:num>
  <w:num w:numId="27" w16cid:durableId="199979441">
    <w:abstractNumId w:val="20"/>
  </w:num>
  <w:num w:numId="28" w16cid:durableId="1700279647">
    <w:abstractNumId w:val="24"/>
  </w:num>
  <w:num w:numId="29" w16cid:durableId="885874586">
    <w:abstractNumId w:val="16"/>
  </w:num>
  <w:num w:numId="30" w16cid:durableId="1828864081">
    <w:abstractNumId w:val="21"/>
  </w:num>
  <w:num w:numId="31" w16cid:durableId="981160159">
    <w:abstractNumId w:val="9"/>
  </w:num>
  <w:num w:numId="32" w16cid:durableId="1528762092">
    <w:abstractNumId w:val="17"/>
  </w:num>
  <w:num w:numId="33" w16cid:durableId="1087338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314546"/>
    <w:rsid w:val="00347819"/>
    <w:rsid w:val="003610B6"/>
    <w:rsid w:val="00376560"/>
    <w:rsid w:val="00380641"/>
    <w:rsid w:val="003E094D"/>
    <w:rsid w:val="00430D66"/>
    <w:rsid w:val="00483967"/>
    <w:rsid w:val="004C15C0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871D8"/>
    <w:rsid w:val="00AA25C2"/>
    <w:rsid w:val="00AF15FC"/>
    <w:rsid w:val="00B71A06"/>
    <w:rsid w:val="00BA3D74"/>
    <w:rsid w:val="00BA796C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E28A8"/>
    <w:rsid w:val="00F235F3"/>
    <w:rsid w:val="00F36F6B"/>
    <w:rsid w:val="00F544A5"/>
    <w:rsid w:val="00F73DF7"/>
    <w:rsid w:val="00F74E71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2-24T12:43:00Z</dcterms:created>
  <dcterms:modified xsi:type="dcterms:W3CDTF">2026-02-24T12:43:00Z</dcterms:modified>
</cp:coreProperties>
</file>